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3261" w14:textId="77777777" w:rsidR="00D84ECD" w:rsidRPr="003D7DA5" w:rsidRDefault="00D84ECD" w:rsidP="00634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DA5">
        <w:rPr>
          <w:rFonts w:ascii="Times New Roman" w:hAnsi="Times New Roman" w:cs="Times New Roman"/>
          <w:b/>
        </w:rPr>
        <w:t xml:space="preserve">Phone: +91 8143229057 | E-mail: </w:t>
      </w:r>
      <w:hyperlink r:id="rId8" w:history="1">
        <w:r w:rsidRPr="003D7DA5">
          <w:rPr>
            <w:rStyle w:val="Hyperlink"/>
            <w:rFonts w:ascii="Times New Roman" w:hAnsi="Times New Roman" w:cs="Times New Roman"/>
            <w:b/>
          </w:rPr>
          <w:t>mannemnandini0502@gmail.com</w:t>
        </w:r>
      </w:hyperlink>
      <w:r w:rsidRPr="003D7DA5">
        <w:rPr>
          <w:rFonts w:ascii="Times New Roman" w:hAnsi="Times New Roman" w:cs="Times New Roman"/>
          <w:b/>
        </w:rPr>
        <w:t xml:space="preserve">  |</w:t>
      </w:r>
    </w:p>
    <w:p w14:paraId="21253262" w14:textId="77777777" w:rsidR="00D84ECD" w:rsidRPr="003D7DA5" w:rsidRDefault="00651148" w:rsidP="00634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DA5">
        <w:rPr>
          <w:rFonts w:ascii="Times New Roman" w:hAnsi="Times New Roman" w:cs="Times New Roman"/>
          <w:b/>
        </w:rPr>
        <w:t xml:space="preserve">LinkedIn: </w:t>
      </w:r>
      <w:hyperlink r:id="rId9" w:history="1">
        <w:r w:rsidRPr="003D7DA5">
          <w:rPr>
            <w:rStyle w:val="Hyperlink"/>
            <w:rFonts w:ascii="Times New Roman" w:hAnsi="Times New Roman" w:cs="Times New Roman"/>
            <w:b/>
            <w:bCs/>
          </w:rPr>
          <w:t>linkedin.com/in/nandini-mannem</w:t>
        </w:r>
      </w:hyperlink>
      <w:r w:rsidRPr="003D7DA5">
        <w:rPr>
          <w:rFonts w:ascii="Times New Roman" w:hAnsi="Times New Roman" w:cs="Times New Roman"/>
          <w:b/>
        </w:rPr>
        <w:t xml:space="preserve"> </w:t>
      </w:r>
    </w:p>
    <w:p w14:paraId="21253263" w14:textId="77777777" w:rsidR="00D84ECD" w:rsidRPr="003D7DA5" w:rsidRDefault="00D84ECD" w:rsidP="00634C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253264" w14:textId="77777777" w:rsidR="000B1227" w:rsidRPr="001F7916" w:rsidRDefault="00D84ECD" w:rsidP="007652E5">
      <w:pPr>
        <w:pStyle w:val="Heading1"/>
        <w:pBdr>
          <w:bottom w:val="single" w:sz="12" w:space="11" w:color="auto"/>
        </w:pBdr>
        <w:spacing w:line="240" w:lineRule="auto"/>
        <w:ind w:left="-6" w:hanging="11"/>
        <w:rPr>
          <w:sz w:val="20"/>
          <w:szCs w:val="20"/>
        </w:rPr>
      </w:pPr>
      <w:r w:rsidRPr="00651148">
        <w:t xml:space="preserve">PROFILE SUMMARY </w:t>
      </w:r>
    </w:p>
    <w:p w14:paraId="21253265" w14:textId="56FCB7C3" w:rsidR="00D84ECD" w:rsidRPr="00651148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1148">
        <w:rPr>
          <w:rFonts w:ascii="Times New Roman" w:hAnsi="Times New Roman" w:cs="Times New Roman"/>
          <w:sz w:val="20"/>
          <w:szCs w:val="20"/>
        </w:rPr>
        <w:t xml:space="preserve">Looking for a high-grown organization with a competitive and challenging environment that creates an ideal </w:t>
      </w:r>
      <w:r w:rsidR="00BA5275">
        <w:rPr>
          <w:rFonts w:ascii="Times New Roman" w:hAnsi="Times New Roman" w:cs="Times New Roman"/>
          <w:sz w:val="20"/>
          <w:szCs w:val="20"/>
        </w:rPr>
        <w:t xml:space="preserve">  </w:t>
      </w:r>
      <w:r w:rsidRPr="00651148">
        <w:rPr>
          <w:rFonts w:ascii="Times New Roman" w:hAnsi="Times New Roman" w:cs="Times New Roman"/>
          <w:sz w:val="20"/>
          <w:szCs w:val="20"/>
        </w:rPr>
        <w:t>condition for delivering quality services which offers a congenial environment for growth.</w:t>
      </w:r>
    </w:p>
    <w:p w14:paraId="21253266" w14:textId="77777777" w:rsidR="00D84ECD" w:rsidRPr="00651148" w:rsidRDefault="00D84ECD" w:rsidP="00634CE0">
      <w:pPr>
        <w:spacing w:after="0" w:line="240" w:lineRule="auto"/>
        <w:rPr>
          <w:rFonts w:ascii="Times New Roman" w:hAnsi="Times New Roman" w:cs="Times New Roman"/>
        </w:rPr>
      </w:pPr>
    </w:p>
    <w:p w14:paraId="21253267" w14:textId="77777777" w:rsidR="00D84ECD" w:rsidRPr="000B1227" w:rsidRDefault="00D84ECD" w:rsidP="00634CE0">
      <w:pPr>
        <w:pStyle w:val="Heading1"/>
        <w:pBdr>
          <w:bottom w:val="single" w:sz="12" w:space="1" w:color="auto"/>
        </w:pBdr>
        <w:spacing w:line="240" w:lineRule="auto"/>
        <w:ind w:left="-6" w:hanging="11"/>
        <w:rPr>
          <w:sz w:val="20"/>
          <w:szCs w:val="20"/>
        </w:rPr>
      </w:pPr>
      <w:r w:rsidRPr="00651148">
        <w:t>EDUCATION</w:t>
      </w:r>
      <w:r w:rsidR="000B1227" w:rsidRPr="000B1227">
        <w:rPr>
          <w:sz w:val="20"/>
          <w:szCs w:val="20"/>
        </w:rPr>
        <w:t xml:space="preserve"> </w:t>
      </w:r>
    </w:p>
    <w:p w14:paraId="21253268" w14:textId="77777777" w:rsidR="00FA026E" w:rsidRPr="003D7DA5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 xml:space="preserve">Bachelor of Technology (Computer Science and Engineering)      </w:t>
      </w:r>
      <w:r w:rsidR="00FA026E" w:rsidRPr="003D7DA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D7D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A026E" w:rsidRPr="003D7DA5">
        <w:rPr>
          <w:rFonts w:ascii="Times New Roman" w:hAnsi="Times New Roman" w:cs="Times New Roman"/>
          <w:sz w:val="20"/>
          <w:szCs w:val="20"/>
        </w:rPr>
        <w:t xml:space="preserve"> 2020-2024</w:t>
      </w:r>
      <w:r w:rsidRPr="003D7DA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A026E" w:rsidRPr="003D7DA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21253269" w14:textId="77777777" w:rsidR="00D84ECD" w:rsidRPr="00651148" w:rsidRDefault="00D84ECD" w:rsidP="00634CE0">
      <w:pPr>
        <w:spacing w:after="0" w:line="240" w:lineRule="auto"/>
        <w:rPr>
          <w:rFonts w:ascii="Times New Roman" w:hAnsi="Times New Roman" w:cs="Times New Roman"/>
        </w:rPr>
      </w:pPr>
      <w:r w:rsidRPr="003D7DA5">
        <w:rPr>
          <w:rFonts w:ascii="Times New Roman" w:hAnsi="Times New Roman" w:cs="Times New Roman"/>
          <w:sz w:val="20"/>
          <w:szCs w:val="20"/>
        </w:rPr>
        <w:t>Prakasam Engineer</w:t>
      </w:r>
      <w:r w:rsidR="00FA026E" w:rsidRPr="003D7DA5">
        <w:rPr>
          <w:rFonts w:ascii="Times New Roman" w:hAnsi="Times New Roman" w:cs="Times New Roman"/>
          <w:sz w:val="20"/>
          <w:szCs w:val="20"/>
        </w:rPr>
        <w:t>ing College</w:t>
      </w:r>
      <w:r w:rsidR="00FA026E" w:rsidRPr="003D7DA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</w:t>
      </w:r>
      <w:r w:rsidR="003D7D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026E" w:rsidRPr="003D7DA5">
        <w:rPr>
          <w:rFonts w:ascii="Times New Roman" w:hAnsi="Times New Roman" w:cs="Times New Roman"/>
          <w:sz w:val="20"/>
          <w:szCs w:val="20"/>
        </w:rPr>
        <w:t xml:space="preserve">  CGPA - 7.</w:t>
      </w:r>
      <w:r w:rsidR="00FA026E">
        <w:rPr>
          <w:rFonts w:ascii="Times New Roman" w:hAnsi="Times New Roman" w:cs="Times New Roman"/>
        </w:rPr>
        <w:t>5</w:t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  <w:r w:rsidR="00FA026E">
        <w:rPr>
          <w:rFonts w:ascii="Times New Roman" w:hAnsi="Times New Roman" w:cs="Times New Roman"/>
        </w:rPr>
        <w:tab/>
      </w:r>
    </w:p>
    <w:p w14:paraId="2125326A" w14:textId="77777777" w:rsidR="00FA026E" w:rsidRPr="001F7916" w:rsidRDefault="00D84ECD" w:rsidP="00634CE0">
      <w:pPr>
        <w:pStyle w:val="Heading1"/>
        <w:pBdr>
          <w:bottom w:val="single" w:sz="12" w:space="0" w:color="auto"/>
        </w:pBdr>
        <w:spacing w:line="240" w:lineRule="auto"/>
        <w:ind w:left="-5"/>
        <w:rPr>
          <w:sz w:val="20"/>
          <w:szCs w:val="20"/>
        </w:rPr>
      </w:pPr>
      <w:r w:rsidRPr="00651148">
        <w:t>TECHNICAL SKILLS</w:t>
      </w:r>
      <w:r w:rsidR="00FA026E" w:rsidRPr="00FA026E">
        <w:rPr>
          <w:sz w:val="20"/>
          <w:szCs w:val="20"/>
        </w:rPr>
        <w:t xml:space="preserve"> </w:t>
      </w:r>
    </w:p>
    <w:p w14:paraId="2125326B" w14:textId="77777777" w:rsidR="00D84ECD" w:rsidRPr="00634CE0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b/>
          <w:sz w:val="20"/>
          <w:szCs w:val="20"/>
        </w:rPr>
        <w:t>Programming Languages</w:t>
      </w:r>
      <w:r w:rsidRPr="00634CE0">
        <w:rPr>
          <w:rFonts w:ascii="Times New Roman" w:hAnsi="Times New Roman" w:cs="Times New Roman"/>
          <w:sz w:val="20"/>
          <w:szCs w:val="20"/>
        </w:rPr>
        <w:tab/>
        <w:t>:      Python, SQL</w:t>
      </w:r>
    </w:p>
    <w:p w14:paraId="2125326C" w14:textId="77777777" w:rsidR="00D84ECD" w:rsidRPr="00634CE0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b/>
          <w:sz w:val="20"/>
          <w:szCs w:val="20"/>
        </w:rPr>
        <w:t>Data Management</w:t>
      </w:r>
      <w:r w:rsidRPr="00634CE0">
        <w:rPr>
          <w:rFonts w:ascii="Times New Roman" w:hAnsi="Times New Roman" w:cs="Times New Roman"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  <w:t>:      MySQL</w:t>
      </w:r>
    </w:p>
    <w:p w14:paraId="2125326D" w14:textId="77777777" w:rsidR="00D84ECD" w:rsidRPr="00634CE0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b/>
          <w:sz w:val="20"/>
          <w:szCs w:val="20"/>
        </w:rPr>
        <w:t>Technologies</w:t>
      </w:r>
      <w:r w:rsidRPr="00634CE0">
        <w:rPr>
          <w:rFonts w:ascii="Times New Roman" w:hAnsi="Times New Roman" w:cs="Times New Roman"/>
          <w:b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  <w:t>:      Html, CSS</w:t>
      </w:r>
    </w:p>
    <w:p w14:paraId="2125326E" w14:textId="77777777" w:rsidR="00D84ECD" w:rsidRPr="00634CE0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b/>
          <w:sz w:val="20"/>
          <w:szCs w:val="20"/>
        </w:rPr>
        <w:t>Tools</w:t>
      </w:r>
      <w:r w:rsidRPr="00634CE0">
        <w:rPr>
          <w:rFonts w:ascii="Times New Roman" w:hAnsi="Times New Roman" w:cs="Times New Roman"/>
          <w:b/>
          <w:sz w:val="20"/>
          <w:szCs w:val="20"/>
        </w:rPr>
        <w:tab/>
      </w:r>
      <w:r w:rsidRPr="00634CE0">
        <w:rPr>
          <w:rFonts w:ascii="Times New Roman" w:hAnsi="Times New Roman" w:cs="Times New Roman"/>
          <w:b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634CE0">
        <w:rPr>
          <w:rFonts w:ascii="Times New Roman" w:hAnsi="Times New Roman" w:cs="Times New Roman"/>
          <w:sz w:val="20"/>
          <w:szCs w:val="20"/>
        </w:rPr>
        <w:tab/>
        <w:t>:      VS Code</w:t>
      </w:r>
    </w:p>
    <w:p w14:paraId="2125326F" w14:textId="77777777" w:rsidR="00D84ECD" w:rsidRPr="00651148" w:rsidRDefault="00D84ECD" w:rsidP="00634CE0">
      <w:pPr>
        <w:spacing w:after="0" w:line="240" w:lineRule="auto"/>
        <w:rPr>
          <w:rFonts w:ascii="Times New Roman" w:hAnsi="Times New Roman" w:cs="Times New Roman"/>
        </w:rPr>
      </w:pPr>
      <w:r w:rsidRPr="00634CE0">
        <w:rPr>
          <w:rFonts w:ascii="Times New Roman" w:hAnsi="Times New Roman" w:cs="Times New Roman"/>
          <w:b/>
          <w:sz w:val="20"/>
          <w:szCs w:val="20"/>
        </w:rPr>
        <w:t xml:space="preserve">Common skills </w:t>
      </w:r>
      <w:r w:rsidRPr="00634CE0">
        <w:rPr>
          <w:rFonts w:ascii="Times New Roman" w:hAnsi="Times New Roman" w:cs="Times New Roman"/>
          <w:b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</w:r>
      <w:r w:rsidRPr="00634CE0">
        <w:rPr>
          <w:rFonts w:ascii="Times New Roman" w:hAnsi="Times New Roman" w:cs="Times New Roman"/>
          <w:sz w:val="20"/>
          <w:szCs w:val="20"/>
        </w:rPr>
        <w:tab/>
        <w:t>:      Excel, Word</w:t>
      </w:r>
      <w:r w:rsidRPr="00651148">
        <w:rPr>
          <w:rFonts w:ascii="Times New Roman" w:hAnsi="Times New Roman" w:cs="Times New Roman"/>
        </w:rPr>
        <w:t xml:space="preserve">      </w:t>
      </w:r>
    </w:p>
    <w:p w14:paraId="21253270" w14:textId="77777777" w:rsidR="00D84ECD" w:rsidRPr="00651148" w:rsidRDefault="003D7DA5" w:rsidP="00634C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84ECD" w:rsidRPr="00651148">
        <w:rPr>
          <w:rFonts w:ascii="Times New Roman" w:hAnsi="Times New Roman" w:cs="Times New Roman"/>
        </w:rPr>
        <w:t xml:space="preserve"> </w:t>
      </w:r>
    </w:p>
    <w:p w14:paraId="21253271" w14:textId="77777777" w:rsidR="003D7DA5" w:rsidRPr="001F7916" w:rsidRDefault="00D84ECD" w:rsidP="00634CE0">
      <w:pPr>
        <w:pStyle w:val="Heading1"/>
        <w:pBdr>
          <w:bottom w:val="single" w:sz="12" w:space="0" w:color="auto"/>
        </w:pBdr>
        <w:spacing w:line="240" w:lineRule="auto"/>
        <w:ind w:left="-5"/>
        <w:rPr>
          <w:sz w:val="20"/>
          <w:szCs w:val="20"/>
        </w:rPr>
      </w:pPr>
      <w:r w:rsidRPr="00651148">
        <w:t>INTERNSHIP</w:t>
      </w:r>
    </w:p>
    <w:p w14:paraId="21253272" w14:textId="77777777" w:rsidR="003D7DA5" w:rsidRPr="003D7DA5" w:rsidRDefault="00D84ECD" w:rsidP="00634CE0">
      <w:pPr>
        <w:spacing w:after="0" w:line="240" w:lineRule="auto"/>
        <w:rPr>
          <w:rFonts w:ascii="Times New Roman" w:hAnsi="Times New Roman" w:cs="Times New Roman"/>
          <w:b/>
        </w:rPr>
      </w:pPr>
      <w:r w:rsidRPr="003D7DA5">
        <w:rPr>
          <w:rFonts w:ascii="Times New Roman" w:hAnsi="Times New Roman" w:cs="Times New Roman"/>
          <w:b/>
        </w:rPr>
        <w:t>Data Science Intern</w:t>
      </w:r>
      <w:r w:rsidRPr="003D7DA5">
        <w:rPr>
          <w:rFonts w:ascii="Times New Roman" w:hAnsi="Times New Roman" w:cs="Times New Roman"/>
          <w:b/>
        </w:rPr>
        <w:tab/>
        <w:t xml:space="preserve">      </w:t>
      </w:r>
      <w:r w:rsidR="003D7DA5" w:rsidRPr="003D7DA5">
        <w:rPr>
          <w:rFonts w:ascii="Times New Roman" w:hAnsi="Times New Roman" w:cs="Times New Roman"/>
          <w:b/>
        </w:rPr>
        <w:t xml:space="preserve">                                                                                           May  - July2023</w:t>
      </w:r>
    </w:p>
    <w:p w14:paraId="21253273" w14:textId="77777777" w:rsidR="00D84ECD" w:rsidRPr="003D7DA5" w:rsidRDefault="00D84ECD" w:rsidP="00634C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Analyzed large datasets in Excel to identify trends and insights, supporting strategic decision-making processes.</w:t>
      </w:r>
    </w:p>
    <w:p w14:paraId="21253274" w14:textId="77777777" w:rsidR="00D84ECD" w:rsidRPr="003D7DA5" w:rsidRDefault="00D84ECD" w:rsidP="00634C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Created interactive dashboards in Tableau to visualize key performance metrics, improving data accessibility for stakeholders.</w:t>
      </w:r>
    </w:p>
    <w:p w14:paraId="21253275" w14:textId="77777777" w:rsidR="00D84ECD" w:rsidRPr="003D7DA5" w:rsidRDefault="00D84ECD" w:rsidP="00634C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Conducted data cleaning and preprocessing in Excel, ensuring data quality and accuracy for analysis.</w:t>
      </w:r>
    </w:p>
    <w:p w14:paraId="21253276" w14:textId="77777777" w:rsidR="00D84ECD" w:rsidRPr="003D7DA5" w:rsidRDefault="00D84ECD" w:rsidP="00634C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Generated detailed reports and presentations in Tableau, effectively communicating findings to senior management.</w:t>
      </w:r>
    </w:p>
    <w:p w14:paraId="21253277" w14:textId="77777777" w:rsidR="00D84ECD" w:rsidRPr="00651148" w:rsidRDefault="00D84ECD" w:rsidP="00634C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53278" w14:textId="77777777" w:rsidR="003D7DA5" w:rsidRPr="001F7916" w:rsidRDefault="00D84ECD" w:rsidP="00634CE0">
      <w:pPr>
        <w:pStyle w:val="Heading1"/>
        <w:pBdr>
          <w:bottom w:val="single" w:sz="12" w:space="0" w:color="auto"/>
        </w:pBdr>
        <w:spacing w:line="240" w:lineRule="auto"/>
        <w:ind w:left="-5"/>
        <w:rPr>
          <w:sz w:val="20"/>
          <w:szCs w:val="20"/>
        </w:rPr>
      </w:pPr>
      <w:r w:rsidRPr="00651148">
        <w:t>PROJECTS</w:t>
      </w:r>
      <w:r w:rsidR="003D7DA5" w:rsidRPr="003D7DA5">
        <w:rPr>
          <w:sz w:val="20"/>
          <w:szCs w:val="20"/>
        </w:rPr>
        <w:t xml:space="preserve"> </w:t>
      </w:r>
    </w:p>
    <w:p w14:paraId="21253279" w14:textId="77777777" w:rsidR="003D7DA5" w:rsidRPr="003D7DA5" w:rsidRDefault="00D84ECD" w:rsidP="00634CE0">
      <w:pPr>
        <w:spacing w:after="0" w:line="240" w:lineRule="auto"/>
        <w:rPr>
          <w:rFonts w:ascii="Times New Roman" w:hAnsi="Times New Roman" w:cs="Times New Roman"/>
          <w:b/>
        </w:rPr>
      </w:pPr>
      <w:r w:rsidRPr="003D7DA5">
        <w:rPr>
          <w:rFonts w:ascii="Times New Roman" w:hAnsi="Times New Roman" w:cs="Times New Roman"/>
          <w:b/>
        </w:rPr>
        <w:t>Cha</w:t>
      </w:r>
      <w:r w:rsidR="003D7DA5" w:rsidRPr="003D7DA5">
        <w:rPr>
          <w:rFonts w:ascii="Times New Roman" w:hAnsi="Times New Roman" w:cs="Times New Roman"/>
          <w:b/>
        </w:rPr>
        <w:t>tting Application</w:t>
      </w:r>
    </w:p>
    <w:p w14:paraId="2125327A" w14:textId="77777777" w:rsidR="00D84ECD" w:rsidRPr="003D7DA5" w:rsidRDefault="00D84ECD" w:rsidP="00634C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Developed a Java-based chatting application for re</w:t>
      </w:r>
      <w:r w:rsidR="003D7DA5" w:rsidRPr="003D7DA5">
        <w:rPr>
          <w:rFonts w:ascii="Times New Roman" w:hAnsi="Times New Roman" w:cs="Times New Roman"/>
          <w:sz w:val="20"/>
          <w:szCs w:val="20"/>
        </w:rPr>
        <w:t>al-time communication purposes. i</w:t>
      </w:r>
      <w:r w:rsidRPr="003D7DA5">
        <w:rPr>
          <w:rFonts w:ascii="Times New Roman" w:hAnsi="Times New Roman" w:cs="Times New Roman"/>
          <w:sz w:val="20"/>
          <w:szCs w:val="20"/>
        </w:rPr>
        <w:t>mplemented a client-server architecture using Java Swing and ]ava.net package for Socket    Programming.</w:t>
      </w:r>
    </w:p>
    <w:p w14:paraId="2125327B" w14:textId="77777777" w:rsidR="00D84ECD" w:rsidRPr="003D7DA5" w:rsidRDefault="00D84ECD" w:rsidP="00634C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Divided the application into two modules: Server and Client, facilitating communication between remote users via IP addresses.</w:t>
      </w:r>
    </w:p>
    <w:p w14:paraId="2125327C" w14:textId="77777777" w:rsidR="00D84ECD" w:rsidRPr="00651148" w:rsidRDefault="00D84ECD" w:rsidP="00634C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5327D" w14:textId="77777777" w:rsidR="003D7DA5" w:rsidRPr="001F7916" w:rsidRDefault="00D84ECD" w:rsidP="00634CE0">
      <w:pPr>
        <w:pStyle w:val="Heading1"/>
        <w:pBdr>
          <w:bottom w:val="single" w:sz="12" w:space="0" w:color="auto"/>
        </w:pBdr>
        <w:spacing w:line="240" w:lineRule="auto"/>
        <w:ind w:left="-5"/>
        <w:rPr>
          <w:sz w:val="20"/>
          <w:szCs w:val="20"/>
        </w:rPr>
      </w:pPr>
      <w:r w:rsidRPr="00651148">
        <w:t>CERTIFICATIONS</w:t>
      </w:r>
      <w:r w:rsidR="003D7DA5" w:rsidRPr="003D7DA5">
        <w:rPr>
          <w:sz w:val="20"/>
          <w:szCs w:val="20"/>
        </w:rPr>
        <w:t xml:space="preserve"> </w:t>
      </w:r>
    </w:p>
    <w:p w14:paraId="2125327E" w14:textId="77777777" w:rsidR="00634CE0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Brain o vision certification on data s</w:t>
      </w:r>
      <w:r w:rsidR="003D7DA5" w:rsidRPr="003D7DA5">
        <w:rPr>
          <w:rFonts w:ascii="Times New Roman" w:hAnsi="Times New Roman" w:cs="Times New Roman"/>
          <w:sz w:val="20"/>
          <w:szCs w:val="20"/>
        </w:rPr>
        <w:t>cience</w:t>
      </w:r>
      <w:r w:rsidR="003D7DA5" w:rsidRPr="003D7DA5">
        <w:rPr>
          <w:rFonts w:ascii="Times New Roman" w:hAnsi="Times New Roman" w:cs="Times New Roman"/>
          <w:sz w:val="20"/>
          <w:szCs w:val="20"/>
        </w:rPr>
        <w:tab/>
      </w:r>
      <w:r w:rsidR="003D7DA5" w:rsidRPr="003D7DA5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3D7DA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D7DA5" w:rsidRPr="003D7DA5">
        <w:rPr>
          <w:rFonts w:ascii="Times New Roman" w:hAnsi="Times New Roman" w:cs="Times New Roman"/>
          <w:sz w:val="20"/>
          <w:szCs w:val="20"/>
        </w:rPr>
        <w:t xml:space="preserve">  </w:t>
      </w:r>
      <w:r w:rsidR="00634CE0">
        <w:rPr>
          <w:rFonts w:ascii="Times New Roman" w:hAnsi="Times New Roman" w:cs="Times New Roman"/>
          <w:sz w:val="20"/>
          <w:szCs w:val="20"/>
        </w:rPr>
        <w:t xml:space="preserve">  </w:t>
      </w:r>
      <w:r w:rsidR="003D7DA5" w:rsidRPr="003D7DA5">
        <w:rPr>
          <w:rFonts w:ascii="Times New Roman" w:hAnsi="Times New Roman" w:cs="Times New Roman"/>
          <w:sz w:val="20"/>
          <w:szCs w:val="20"/>
        </w:rPr>
        <w:t xml:space="preserve"> </w:t>
      </w:r>
      <w:r w:rsidR="00634CE0">
        <w:rPr>
          <w:rFonts w:ascii="Times New Roman" w:hAnsi="Times New Roman" w:cs="Times New Roman"/>
          <w:sz w:val="20"/>
          <w:szCs w:val="20"/>
        </w:rPr>
        <w:t>May 2023 June 2023</w:t>
      </w:r>
    </w:p>
    <w:p w14:paraId="2125327F" w14:textId="77777777" w:rsidR="00D84ECD" w:rsidRPr="003D7DA5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 xml:space="preserve">Data flair certification on sql </w:t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D7DA5" w:rsidRPr="003D7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34CE0">
        <w:rPr>
          <w:rFonts w:ascii="Times New Roman" w:hAnsi="Times New Roman" w:cs="Times New Roman"/>
          <w:sz w:val="20"/>
          <w:szCs w:val="20"/>
        </w:rPr>
        <w:t>April 2025</w:t>
      </w:r>
    </w:p>
    <w:p w14:paraId="21253280" w14:textId="77777777" w:rsidR="00D84ECD" w:rsidRPr="003D7DA5" w:rsidRDefault="00D84ECD" w:rsidP="00634C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DA5">
        <w:rPr>
          <w:rFonts w:ascii="Times New Roman" w:hAnsi="Times New Roman" w:cs="Times New Roman"/>
          <w:sz w:val="20"/>
          <w:szCs w:val="20"/>
        </w:rPr>
        <w:t>Data flair certification on python</w:t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</w:r>
      <w:r w:rsidRPr="003D7DA5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3D7DA5" w:rsidRPr="003D7D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34CE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D7DA5" w:rsidRPr="003D7DA5">
        <w:rPr>
          <w:rFonts w:ascii="Times New Roman" w:hAnsi="Times New Roman" w:cs="Times New Roman"/>
          <w:sz w:val="20"/>
          <w:szCs w:val="20"/>
        </w:rPr>
        <w:t xml:space="preserve">  </w:t>
      </w:r>
      <w:r w:rsidRPr="003D7DA5">
        <w:rPr>
          <w:rFonts w:ascii="Times New Roman" w:hAnsi="Times New Roman" w:cs="Times New Roman"/>
          <w:sz w:val="20"/>
          <w:szCs w:val="20"/>
        </w:rPr>
        <w:t>April 2025</w:t>
      </w:r>
    </w:p>
    <w:p w14:paraId="21253281" w14:textId="77777777" w:rsidR="00D84ECD" w:rsidRPr="00651148" w:rsidRDefault="00D84ECD" w:rsidP="00634CE0">
      <w:pPr>
        <w:spacing w:after="0" w:line="240" w:lineRule="auto"/>
        <w:rPr>
          <w:rFonts w:ascii="Times New Roman" w:hAnsi="Times New Roman" w:cs="Times New Roman"/>
        </w:rPr>
      </w:pPr>
    </w:p>
    <w:p w14:paraId="21253282" w14:textId="77777777" w:rsidR="003D7DA5" w:rsidRPr="001F7916" w:rsidRDefault="00D84ECD" w:rsidP="00634CE0">
      <w:pPr>
        <w:pStyle w:val="Heading1"/>
        <w:pBdr>
          <w:bottom w:val="single" w:sz="12" w:space="0" w:color="auto"/>
        </w:pBdr>
        <w:spacing w:line="240" w:lineRule="auto"/>
        <w:ind w:left="-5"/>
        <w:rPr>
          <w:sz w:val="20"/>
          <w:szCs w:val="20"/>
        </w:rPr>
      </w:pPr>
      <w:r w:rsidRPr="00651148">
        <w:t>SOFT SKILLS</w:t>
      </w:r>
      <w:r w:rsidR="003D7DA5" w:rsidRPr="003D7DA5">
        <w:rPr>
          <w:sz w:val="20"/>
          <w:szCs w:val="20"/>
        </w:rPr>
        <w:t xml:space="preserve"> </w:t>
      </w:r>
    </w:p>
    <w:p w14:paraId="21253283" w14:textId="77777777" w:rsidR="00D84ECD" w:rsidRPr="00634CE0" w:rsidRDefault="00D84ECD" w:rsidP="00634C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sz w:val="20"/>
          <w:szCs w:val="20"/>
        </w:rPr>
        <w:t>Time Management</w:t>
      </w:r>
    </w:p>
    <w:p w14:paraId="21253284" w14:textId="77777777" w:rsidR="003D7DA5" w:rsidRPr="00634CE0" w:rsidRDefault="003D7DA5" w:rsidP="00634C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sz w:val="20"/>
          <w:szCs w:val="20"/>
        </w:rPr>
        <w:t>Effective Communication</w:t>
      </w:r>
      <w:r w:rsidR="00D84ECD" w:rsidRPr="00634CE0">
        <w:rPr>
          <w:rFonts w:ascii="Times New Roman" w:hAnsi="Times New Roman" w:cs="Times New Roman"/>
          <w:sz w:val="20"/>
          <w:szCs w:val="20"/>
        </w:rPr>
        <w:tab/>
      </w:r>
    </w:p>
    <w:p w14:paraId="21253285" w14:textId="77777777" w:rsidR="00D84ECD" w:rsidRPr="00634CE0" w:rsidRDefault="00D84ECD" w:rsidP="00634C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sz w:val="20"/>
          <w:szCs w:val="20"/>
        </w:rPr>
        <w:t>Problem-Solving</w:t>
      </w:r>
    </w:p>
    <w:p w14:paraId="21253286" w14:textId="77777777" w:rsidR="003D7DA5" w:rsidRPr="00634CE0" w:rsidRDefault="003D7DA5" w:rsidP="00634C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sz w:val="20"/>
          <w:szCs w:val="20"/>
        </w:rPr>
        <w:t>Adaptability.</w:t>
      </w:r>
    </w:p>
    <w:p w14:paraId="21253287" w14:textId="77777777" w:rsidR="000461FA" w:rsidRPr="00634CE0" w:rsidRDefault="00D84ECD" w:rsidP="00634C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E0">
        <w:rPr>
          <w:rFonts w:ascii="Times New Roman" w:hAnsi="Times New Roman" w:cs="Times New Roman"/>
          <w:sz w:val="20"/>
          <w:szCs w:val="20"/>
        </w:rPr>
        <w:t>Patience</w:t>
      </w:r>
    </w:p>
    <w:sectPr w:rsidR="000461FA" w:rsidRPr="00634CE0" w:rsidSect="00634C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CE27" w14:textId="77777777" w:rsidR="005B2ED7" w:rsidRDefault="005B2ED7" w:rsidP="00460B02">
      <w:pPr>
        <w:spacing w:after="0" w:line="240" w:lineRule="auto"/>
      </w:pPr>
      <w:r>
        <w:separator/>
      </w:r>
    </w:p>
  </w:endnote>
  <w:endnote w:type="continuationSeparator" w:id="0">
    <w:p w14:paraId="68F8BF6A" w14:textId="77777777" w:rsidR="005B2ED7" w:rsidRDefault="005B2ED7" w:rsidP="0046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A94A" w14:textId="77777777" w:rsidR="00460B02" w:rsidRDefault="0046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4DD2" w14:textId="77777777" w:rsidR="00460B02" w:rsidRDefault="00460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218C" w14:textId="77777777" w:rsidR="00460B02" w:rsidRDefault="00460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259B" w14:textId="77777777" w:rsidR="005B2ED7" w:rsidRDefault="005B2ED7" w:rsidP="00460B02">
      <w:pPr>
        <w:spacing w:after="0" w:line="240" w:lineRule="auto"/>
      </w:pPr>
      <w:r>
        <w:separator/>
      </w:r>
    </w:p>
  </w:footnote>
  <w:footnote w:type="continuationSeparator" w:id="0">
    <w:p w14:paraId="1156CC17" w14:textId="77777777" w:rsidR="005B2ED7" w:rsidRDefault="005B2ED7" w:rsidP="0046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37DC" w14:textId="77777777" w:rsidR="00460B02" w:rsidRDefault="0046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82C3" w14:textId="453CACDB" w:rsidR="00460B02" w:rsidRPr="00460B02" w:rsidRDefault="002702E2">
    <w:pPr>
      <w:pStyle w:val="Header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                             </w:t>
    </w:r>
    <w:r w:rsidR="00460B02" w:rsidRPr="00460B02">
      <w:rPr>
        <w:sz w:val="24"/>
        <w:szCs w:val="24"/>
        <w:lang w:val="en-US"/>
      </w:rPr>
      <w:t>THIPPIREDDY VAISHNAVI</w:t>
    </w:r>
    <w:r>
      <w:rPr>
        <w:sz w:val="24"/>
        <w:szCs w:val="24"/>
        <w:lang w:val="en-US"/>
      </w:rPr>
      <w:t>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BD2C" w14:textId="77777777" w:rsidR="00460B02" w:rsidRDefault="00460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074BD"/>
    <w:multiLevelType w:val="hybridMultilevel"/>
    <w:tmpl w:val="6B62F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B4DA9"/>
    <w:multiLevelType w:val="hybridMultilevel"/>
    <w:tmpl w:val="100CF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36676"/>
    <w:multiLevelType w:val="hybridMultilevel"/>
    <w:tmpl w:val="189EE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5304">
    <w:abstractNumId w:val="2"/>
  </w:num>
  <w:num w:numId="2" w16cid:durableId="593591507">
    <w:abstractNumId w:val="1"/>
  </w:num>
  <w:num w:numId="3" w16cid:durableId="15846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ECD"/>
    <w:rsid w:val="000461FA"/>
    <w:rsid w:val="000B1227"/>
    <w:rsid w:val="002702E2"/>
    <w:rsid w:val="003D7DA5"/>
    <w:rsid w:val="00460B02"/>
    <w:rsid w:val="00481113"/>
    <w:rsid w:val="005B2ED7"/>
    <w:rsid w:val="00634CE0"/>
    <w:rsid w:val="00651148"/>
    <w:rsid w:val="007652E5"/>
    <w:rsid w:val="00B30B6A"/>
    <w:rsid w:val="00BA5275"/>
    <w:rsid w:val="00D84ECD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3260"/>
  <w15:docId w15:val="{79CADBB2-21CA-4F49-9173-6599057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B1227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Cs w:val="24"/>
      <w:lang w:eastAsia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E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B1227"/>
    <w:rPr>
      <w:rFonts w:ascii="Times New Roman" w:eastAsia="Times New Roman" w:hAnsi="Times New Roman" w:cs="Times New Roman"/>
      <w:b/>
      <w:color w:val="000000"/>
      <w:kern w:val="2"/>
      <w:szCs w:val="24"/>
      <w:lang w:eastAsia="en-IN"/>
      <w14:ligatures w14:val="standardContextual"/>
    </w:rPr>
  </w:style>
  <w:style w:type="paragraph" w:styleId="ListParagraph">
    <w:name w:val="List Paragraph"/>
    <w:basedOn w:val="Normal"/>
    <w:uiPriority w:val="34"/>
    <w:qFormat/>
    <w:rsid w:val="003D7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02"/>
  </w:style>
  <w:style w:type="paragraph" w:styleId="Footer">
    <w:name w:val="footer"/>
    <w:basedOn w:val="Normal"/>
    <w:link w:val="FooterChar"/>
    <w:uiPriority w:val="99"/>
    <w:unhideWhenUsed/>
    <w:rsid w:val="0046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emnandini050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ndini-manne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FE44-B82A-4BEA-A6F0-77BC944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NEM NANDINI</cp:lastModifiedBy>
  <cp:revision>6</cp:revision>
  <dcterms:created xsi:type="dcterms:W3CDTF">2025-06-05T05:51:00Z</dcterms:created>
  <dcterms:modified xsi:type="dcterms:W3CDTF">2025-06-09T15:05:00Z</dcterms:modified>
</cp:coreProperties>
</file>